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811" w14:textId="5F792A15" w:rsidR="00E648E3" w:rsidRDefault="00896238" w:rsidP="00E648E3">
      <w:pPr>
        <w:pStyle w:val="Title"/>
      </w:pPr>
      <w:hyperlink r:id="rId5" w:history="1">
        <w:r w:rsidR="00E648E3" w:rsidRPr="00896238">
          <w:rPr>
            <w:rStyle w:val="Hyperlink"/>
          </w:rPr>
          <w:t xml:space="preserve">LAB SUBMISSION – </w:t>
        </w:r>
        <w:r w:rsidR="00E648E3" w:rsidRPr="00896238">
          <w:rPr>
            <w:rStyle w:val="Hyperlink"/>
          </w:rPr>
          <w:t>7</w:t>
        </w:r>
        <w:r w:rsidR="00E648E3" w:rsidRPr="00896238">
          <w:rPr>
            <w:rStyle w:val="Hyperlink"/>
          </w:rPr>
          <w:t xml:space="preserve"> </w:t>
        </w:r>
      </w:hyperlink>
      <w:r w:rsidR="00E648E3">
        <w:t xml:space="preserve"> </w:t>
      </w:r>
      <w:r w:rsidR="00E648E3" w:rsidRPr="00977267">
        <w:rPr>
          <w:rFonts w:ascii="Arial Narrow" w:hAnsi="Arial Narrow"/>
          <w:sz w:val="22"/>
          <w:szCs w:val="22"/>
        </w:rPr>
        <w:t>&lt;-link</w:t>
      </w:r>
    </w:p>
    <w:p w14:paraId="590F06CF" w14:textId="3240DBBA" w:rsidR="007B3AE3" w:rsidRDefault="00E648E3" w:rsidP="00E648E3">
      <w:pPr>
        <w:pStyle w:val="Heading1"/>
      </w:pPr>
      <w:r>
        <w:t>Meher Shrishti Nigam – 20BRS1193</w:t>
      </w:r>
    </w:p>
    <w:p w14:paraId="42B26693" w14:textId="19A2ABBD" w:rsidR="00E648E3" w:rsidRDefault="00E648E3" w:rsidP="00E648E3">
      <w:r w:rsidRPr="00E648E3">
        <w:drawing>
          <wp:inline distT="0" distB="0" distL="0" distR="0" wp14:anchorId="10A33F84" wp14:editId="747ED728">
            <wp:extent cx="6645910" cy="1031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5DAD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io.h&gt;</w:t>
      </w:r>
    </w:p>
    <w:p w14:paraId="4C996A5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lib.h&gt;</w:t>
      </w:r>
    </w:p>
    <w:p w14:paraId="3491351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limits.h&gt;</w:t>
      </w:r>
    </w:p>
    <w:p w14:paraId="41AE1B8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4F62ED0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typede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{</w:t>
      </w:r>
    </w:p>
    <w:p w14:paraId="212BD6F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data;</w:t>
      </w:r>
    </w:p>
    <w:p w14:paraId="29E3C9F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eft;</w:t>
      </w:r>
    </w:p>
    <w:p w14:paraId="22C877C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ight;</w:t>
      </w:r>
    </w:p>
    <w:p w14:paraId="7FA6EB3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Node;</w:t>
      </w:r>
    </w:p>
    <w:p w14:paraId="419AC7D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9F07C2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typede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inaryTree{</w:t>
      </w:r>
    </w:p>
    <w:p w14:paraId="49D8059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7F5A48E3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BinaryTree;</w:t>
      </w:r>
    </w:p>
    <w:p w14:paraId="45AB3C0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552AB34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622CA9B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6677EC8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Node));</w:t>
      </w:r>
    </w:p>
    <w:p w14:paraId="21B909F3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;</w:t>
      </w:r>
    </w:p>
    <w:p w14:paraId="52BF772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164A349D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37D115A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;</w:t>
      </w:r>
    </w:p>
    <w:p w14:paraId="6B39288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} </w:t>
      </w:r>
    </w:p>
    <w:p w14:paraId="0AD469A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1E5344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211486F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 Creates a binary tree structure with one node. Root pointer points to that node.</w:t>
      </w:r>
    </w:p>
    <w:p w14:paraId="2B8AFB3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0DD4310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0693D9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06CD39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69FD82B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BinaryTree));</w:t>
      </w:r>
    </w:p>
    <w:p w14:paraId="3D8BCDC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3761BB1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3B53F20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;</w:t>
      </w:r>
    </w:p>
    <w:p w14:paraId="1E78834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>}</w:t>
      </w:r>
    </w:p>
    <w:p w14:paraId="1051365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69EE25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685D7CD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left of the node specified unless node is already present.</w:t>
      </w:r>
    </w:p>
    <w:p w14:paraId="658C2E0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4DCDE90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F70A2E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F25719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6A82D42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38123F3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2F0F6F9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7E394C3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772EFCE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Left node already occupie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0A9190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5232567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02D1303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0C3F41D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right of the node specified unless node is already present.</w:t>
      </w:r>
    </w:p>
    <w:p w14:paraId="71CEAB2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2088D84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CDDDED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26BB40D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78B3444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10505A2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59E45C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53E7E06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0199764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Right node already occupie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75AB8C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6E70E08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B63504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C0B592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A692C2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3FCEAF7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72EABB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47E87D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)</w:t>
      </w:r>
    </w:p>
    <w:p w14:paraId="152EF0D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4DA53D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"Item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was foun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 item);</w:t>
      </w:r>
    </w:p>
    <w:p w14:paraId="06CFB3A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92CD9B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8AA75C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3E75947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FCD30D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DD73D8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>}</w:t>
      </w:r>
    </w:p>
    <w:p w14:paraId="056088A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36797B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i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</w:t>
      </w:r>
    </w:p>
    <w:p w14:paraId="1833CC3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162DAB6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2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1145C7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45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52C0BD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23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5CFCD7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8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00A203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1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F8239F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9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1F59E3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6C4027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89E8E0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5BC833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tem was not foun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C03479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54DE9844" w14:textId="77777777" w:rsidR="00E648E3" w:rsidRPr="00E648E3" w:rsidRDefault="00E648E3" w:rsidP="00E648E3"/>
    <w:p w14:paraId="40A9C3D1" w14:textId="23A5A8C9" w:rsidR="005273EC" w:rsidRDefault="00E648E3" w:rsidP="00E648E3">
      <w:r w:rsidRPr="00E648E3">
        <w:drawing>
          <wp:inline distT="0" distB="0" distL="0" distR="0" wp14:anchorId="73DFFABE" wp14:editId="3442A144">
            <wp:extent cx="6633558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1325" cy="6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8754" w14:textId="2548FBC4" w:rsidR="005273EC" w:rsidRDefault="005273EC" w:rsidP="00E648E3">
      <w:r w:rsidRPr="005273EC">
        <w:drawing>
          <wp:inline distT="0" distB="0" distL="0" distR="0" wp14:anchorId="0794A3E2" wp14:editId="7C249CF0">
            <wp:extent cx="6645910" cy="27349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7359" w14:textId="77777777" w:rsidR="002A42B3" w:rsidRDefault="002A42B3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</w:pPr>
    </w:p>
    <w:p w14:paraId="7063548F" w14:textId="0F4421B9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io.h&gt;</w:t>
      </w:r>
    </w:p>
    <w:p w14:paraId="2DAFD26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lib.h&gt;</w:t>
      </w:r>
    </w:p>
    <w:p w14:paraId="4D26CAC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limits.h&gt;</w:t>
      </w:r>
    </w:p>
    <w:p w14:paraId="643CF6B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1D2024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typede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{</w:t>
      </w:r>
    </w:p>
    <w:p w14:paraId="40AE4D4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data;</w:t>
      </w:r>
    </w:p>
    <w:p w14:paraId="79D7CE2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eft;</w:t>
      </w:r>
    </w:p>
    <w:p w14:paraId="670C5F7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ight;</w:t>
      </w:r>
    </w:p>
    <w:p w14:paraId="60B76C8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Node;</w:t>
      </w:r>
    </w:p>
    <w:p w14:paraId="77CAC95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99AC9B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lastRenderedPageBreak/>
        <w:t>typede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inaryTree{</w:t>
      </w:r>
    </w:p>
    <w:p w14:paraId="0239A43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785C811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BinaryTree;</w:t>
      </w:r>
    </w:p>
    <w:p w14:paraId="0FD0CC9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58456BA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A41069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2BA5DB6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Node));</w:t>
      </w:r>
    </w:p>
    <w:p w14:paraId="14DE68C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;</w:t>
      </w:r>
    </w:p>
    <w:p w14:paraId="3365EE1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86B956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024ED72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;</w:t>
      </w:r>
    </w:p>
    <w:p w14:paraId="25A1958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} </w:t>
      </w:r>
    </w:p>
    <w:p w14:paraId="42F1BD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4EF8F7D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4049A38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 Creates a binary tree structure with one node. Root pointer points to that node.</w:t>
      </w:r>
    </w:p>
    <w:p w14:paraId="6413BF3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649AC7B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0ED910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4E26F1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0DCBED1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BinaryTree));</w:t>
      </w:r>
    </w:p>
    <w:p w14:paraId="6353663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11863F0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662CB59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;</w:t>
      </w:r>
    </w:p>
    <w:p w14:paraId="5C3FA86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112CD1B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F7504F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474D0C4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left of the node specified unless node is already present.</w:t>
      </w:r>
    </w:p>
    <w:p w14:paraId="71DD5D8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545909E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6DE06C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3EB7306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14C7A75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4A6AC37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CD97B6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3E61049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2AF95E8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Left node already occupi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BAC6D2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60E48AF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AB52EF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53D72A1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right of the node specified unless node is already present.</w:t>
      </w:r>
    </w:p>
    <w:p w14:paraId="0075CFC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lastRenderedPageBreak/>
        <w:t>*/</w:t>
      </w:r>
    </w:p>
    <w:p w14:paraId="42B1CE7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A4A0FF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6530AD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7AD29B1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7C95814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E8E31D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001A572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0D8F25E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Right node already occupi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7AEC10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162F054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4EA76D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1DF091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746C035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6EC991A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5E5742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EA6F1B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592B2C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7E1147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70DC194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46C3EF5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5C208B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FD5371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11AF225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6C4DA7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8FDDAE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DC48BD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834A2F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65D00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18E2502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3D291C5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D31165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F32CE3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2B1CE57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E9C2B3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1833028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7F3A55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91AE7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8294A9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631EA0B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2907CEF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B9BAEB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E89E21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5AB4719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577770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1C1AF7E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51A56E4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283677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6250E6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26A58A6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temp);</w:t>
      </w:r>
    </w:p>
    <w:p w14:paraId="37BAC81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1399EE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35897D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Deletes elements using the node of the element to be delted and its parent node.</w:t>
      </w:r>
    </w:p>
    <w:p w14:paraId="48C58A4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D561BE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4B797EE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f 0 child</w:t>
      </w:r>
    </w:p>
    <w:p w14:paraId="0F05514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&amp;&amp;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A0C254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1EFFD54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7A5407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9A6AF8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AA8C4E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0795C8E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root);</w:t>
      </w:r>
    </w:p>
    <w:p w14:paraId="18480AC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he node had 0 children and now has been delet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ED125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88F806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143E2CC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f 1 child</w:t>
      </w:r>
    </w:p>
    <w:p w14:paraId="30480EE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&amp;&amp;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7709A7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15E3C72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E5C659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19B2D2D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C501CC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86E17B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he node had 1 child and now has been delet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2901A7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root);</w:t>
      </w:r>
    </w:p>
    <w:p w14:paraId="0D53814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792351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1F0A853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&amp;&amp;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1A5B07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7C6F165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CB8536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663995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5FF588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FF51C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root);</w:t>
      </w:r>
    </w:p>
    <w:p w14:paraId="294A775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8D1B44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>    }</w:t>
      </w:r>
    </w:p>
    <w:p w14:paraId="0FFECA7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f 2 child - we delete the rightmost deepest node from root after exchanging the data in the rightmost deepest node from root and the node to be deleted</w:t>
      </w:r>
    </w:p>
    <w:p w14:paraId="3CA8E3B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3634795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2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parent;</w:t>
      </w:r>
    </w:p>
    <w:p w14:paraId="162099C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hil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BB7916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C52D64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0F3D10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emp2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2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44A745A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6027C30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072AA1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2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9F3B1B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he node had 2 children and now has been delet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4F6458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temp);</w:t>
      </w:r>
    </w:p>
    <w:p w14:paraId="46D50F0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76AD421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FCE98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3B4766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1D2EC6C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268B873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1CF568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1A370AB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)</w:t>
      </w:r>
    </w:p>
    <w:p w14:paraId="4CA3565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3133259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"Item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was foun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 item);</w:t>
      </w:r>
    </w:p>
    <w:p w14:paraId="1236B6C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80DBED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25FF95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56ECEB9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A163AF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1E2254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7BBBCF3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F08FE9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i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</w:t>
      </w:r>
    </w:p>
    <w:p w14:paraId="471CCFA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37566AC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2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94AD72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45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72C562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23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AF2A48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8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99DF6D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C13EB0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9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32D341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834B65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943185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7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E09B66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65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5A8078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A35AC0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Searching in the binary tree</w:t>
      </w:r>
    </w:p>
    <w:p w14:paraId="78151DD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D25F19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3B2ABF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87AEDD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tem was not foun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F03B1F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3BCF2E8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6394DD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2F6CAFB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tem was not foun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79DBB3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923647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norder, Preorder and Postorder traversals of the binary tree</w:t>
      </w:r>
    </w:p>
    <w:p w14:paraId="5DD1703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6CA98C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553662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B83B76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720735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2F69B6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9B5092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12DCAC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0 child deletion</w:t>
      </w:r>
    </w:p>
    <w:p w14:paraId="24C82BE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E49E67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41AFBA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A353E1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1 child deletion</w:t>
      </w:r>
    </w:p>
    <w:p w14:paraId="679CAF7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103FBF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0E4F74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AEE8D5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2 child deletion</w:t>
      </w:r>
    </w:p>
    <w:p w14:paraId="6CB163A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C49481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260C5A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58C2D6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4DB7958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deletion of whole binary tree</w:t>
      </w:r>
    </w:p>
    <w:p w14:paraId="16F10BB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85BBFA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2D5394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902FBB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7BEF5262" w14:textId="7E946EF5" w:rsidR="005273EC" w:rsidRDefault="005273EC" w:rsidP="00E648E3"/>
    <w:p w14:paraId="1F719A8D" w14:textId="6442DC47" w:rsidR="00772ECC" w:rsidRDefault="00772ECC" w:rsidP="00E648E3"/>
    <w:p w14:paraId="74096D73" w14:textId="28B8D6EE" w:rsidR="00772ECC" w:rsidRDefault="00772ECC" w:rsidP="00E648E3"/>
    <w:p w14:paraId="561A2F91" w14:textId="459FB5FA" w:rsidR="00772ECC" w:rsidRDefault="00772ECC" w:rsidP="00E648E3"/>
    <w:p w14:paraId="1B150BAB" w14:textId="116D5C6A" w:rsidR="00772ECC" w:rsidRDefault="00772ECC" w:rsidP="00E648E3"/>
    <w:p w14:paraId="2B7F1850" w14:textId="37D64D9A" w:rsidR="00772ECC" w:rsidRPr="00772ECC" w:rsidRDefault="00772ECC" w:rsidP="00E648E3">
      <w:pPr>
        <w:rPr>
          <w:sz w:val="36"/>
          <w:szCs w:val="36"/>
          <w:u w:val="single"/>
        </w:rPr>
      </w:pPr>
      <w:r w:rsidRPr="00772ECC">
        <w:rPr>
          <w:sz w:val="36"/>
          <w:szCs w:val="36"/>
          <w:u w:val="single"/>
        </w:rPr>
        <w:t xml:space="preserve">The binary tree formed looks like – </w:t>
      </w:r>
    </w:p>
    <w:p w14:paraId="59753CB5" w14:textId="7CABF778" w:rsidR="00772ECC" w:rsidRDefault="00772ECC" w:rsidP="00E648E3">
      <w:r w:rsidRPr="00772ECC">
        <w:drawing>
          <wp:inline distT="0" distB="0" distL="0" distR="0" wp14:anchorId="6C41A9E8" wp14:editId="4F88A5DF">
            <wp:extent cx="6840220" cy="3496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B637" w14:textId="721A527F" w:rsidR="005273EC" w:rsidRPr="00E648E3" w:rsidRDefault="005273EC" w:rsidP="00E648E3">
      <w:r w:rsidRPr="005273EC">
        <w:drawing>
          <wp:inline distT="0" distB="0" distL="0" distR="0" wp14:anchorId="76DBC54C" wp14:editId="1FBE22BF">
            <wp:extent cx="6965731" cy="3228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3288" cy="32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3EC" w:rsidRPr="00E648E3" w:rsidSect="005273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E3"/>
    <w:rsid w:val="002A42B3"/>
    <w:rsid w:val="003D0474"/>
    <w:rsid w:val="005273EC"/>
    <w:rsid w:val="007654C9"/>
    <w:rsid w:val="00772ECC"/>
    <w:rsid w:val="00896238"/>
    <w:rsid w:val="00BA50FC"/>
    <w:rsid w:val="00D06F9E"/>
    <w:rsid w:val="00E648E3"/>
    <w:rsid w:val="00F1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C8079"/>
  <w15:chartTrackingRefBased/>
  <w15:docId w15:val="{BBEED000-87AE-45A3-B646-F44C4829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4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4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shrishtinigam/DSA_Lab/tree/main/Lab_7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D16D-39FE-4777-A722-CA6DCDC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rshrishtinigam@outlook.com</dc:creator>
  <cp:keywords/>
  <dc:description/>
  <cp:lastModifiedBy>mehershrishtinigam@outlook.com</cp:lastModifiedBy>
  <cp:revision>6</cp:revision>
  <dcterms:created xsi:type="dcterms:W3CDTF">2021-11-03T07:57:00Z</dcterms:created>
  <dcterms:modified xsi:type="dcterms:W3CDTF">2021-11-03T12:06:00Z</dcterms:modified>
</cp:coreProperties>
</file>